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МИНИСТЕРСТВО НАУКИ И ВЫСШЕГО ОБРАЗОВАНИЯ</w:t>
      </w:r>
    </w:p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РОССИЙСКОЙ ФЕДЕРАЦИИ</w:t>
      </w:r>
    </w:p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ФЕДЕРАЛЬНОЕ ГОСУДАРСТВЕННОЕ АВТОНОМНОЕ</w:t>
      </w:r>
    </w:p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ОБРАЗОВАТЕЛЬНОЕ УЧРЕЖДЕНИЕ ВЫСШЕНГО ОБРАЗОВАНИЯ</w:t>
      </w:r>
    </w:p>
    <w:p w:rsidR="00CC0AA2" w:rsidRPr="00E24F3F" w:rsidRDefault="00CC0AA2" w:rsidP="00CC0AA2">
      <w:pPr>
        <w:pStyle w:val="af1"/>
        <w:rPr>
          <w:rFonts w:cs="Times New Roman"/>
          <w:b/>
        </w:rPr>
      </w:pPr>
      <w:r w:rsidRPr="00E24F3F">
        <w:rPr>
          <w:rFonts w:cs="Times New Roman"/>
          <w:bCs/>
        </w:rPr>
        <w:t>«ТЮМЕНСКИЙ ГОСУДАРСВЕННЫЙ УНИВЕРСТИТЕТ</w:t>
      </w:r>
      <w:r w:rsidRPr="00E24F3F">
        <w:rPr>
          <w:rFonts w:cs="Times New Roman"/>
          <w:b/>
        </w:rPr>
        <w:t>»</w:t>
      </w:r>
    </w:p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ИНСТИТУТ МАТЕМАТИКИ И КОМПЬЮТЕРНЫХ НАУК</w:t>
      </w:r>
    </w:p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Кафедра информационных систем</w:t>
      </w:r>
    </w:p>
    <w:p w:rsidR="00CC0AA2" w:rsidRPr="00E24F3F" w:rsidRDefault="00CC0AA2" w:rsidP="00CC0AA2">
      <w:pPr>
        <w:pStyle w:val="af1"/>
        <w:rPr>
          <w:rFonts w:cs="Times New Roman"/>
        </w:rPr>
      </w:pPr>
    </w:p>
    <w:p w:rsidR="00CC0AA2" w:rsidRPr="00E24F3F" w:rsidRDefault="00CC0AA2" w:rsidP="00CC0AA2">
      <w:pPr>
        <w:pStyle w:val="af1"/>
        <w:rPr>
          <w:rFonts w:cs="Times New Roman"/>
        </w:rPr>
      </w:pPr>
    </w:p>
    <w:p w:rsidR="00CC0AA2" w:rsidRPr="00E24F3F" w:rsidRDefault="00CC0AA2" w:rsidP="00CC0AA2">
      <w:pPr>
        <w:pStyle w:val="af1"/>
        <w:rPr>
          <w:rFonts w:cs="Times New Roman"/>
        </w:rPr>
      </w:pPr>
    </w:p>
    <w:p w:rsidR="00CC0AA2" w:rsidRPr="00E24F3F" w:rsidRDefault="00CC0AA2" w:rsidP="00CC0AA2">
      <w:pPr>
        <w:pStyle w:val="af1"/>
        <w:rPr>
          <w:rFonts w:cs="Times New Roman"/>
        </w:rPr>
      </w:pPr>
    </w:p>
    <w:p w:rsidR="00CC0AA2" w:rsidRPr="00E24F3F" w:rsidRDefault="00CC0AA2" w:rsidP="00CC0AA2">
      <w:pPr>
        <w:pStyle w:val="af1"/>
        <w:rPr>
          <w:rFonts w:cs="Times New Roman"/>
        </w:rPr>
      </w:pPr>
      <w:r w:rsidRPr="00E24F3F">
        <w:rPr>
          <w:rFonts w:cs="Times New Roman"/>
        </w:rPr>
        <w:t>Руководство пользователя</w:t>
      </w:r>
    </w:p>
    <w:p w:rsidR="00CC0AA2" w:rsidRPr="00E24F3F" w:rsidRDefault="00CC0AA2" w:rsidP="00CC0AA2">
      <w:pPr>
        <w:pStyle w:val="af1"/>
        <w:rPr>
          <w:rFonts w:cs="Times New Roman"/>
        </w:rPr>
      </w:pPr>
    </w:p>
    <w:p w:rsidR="00CC0AA2" w:rsidRPr="00E24F3F" w:rsidRDefault="00CC0AA2" w:rsidP="00CC0AA2">
      <w:pPr>
        <w:pStyle w:val="af1"/>
        <w:rPr>
          <w:rFonts w:cs="Times New Roman"/>
        </w:rPr>
      </w:pPr>
    </w:p>
    <w:p w:rsidR="00CC0AA2" w:rsidRPr="00E24F3F" w:rsidRDefault="00CC0AA2" w:rsidP="00CC0AA2">
      <w:pPr>
        <w:jc w:val="both"/>
        <w:rPr>
          <w:rFonts w:ascii="Times New Roman" w:hAnsi="Times New Roman" w:cs="Times New Roman"/>
        </w:rPr>
      </w:pPr>
    </w:p>
    <w:p w:rsidR="00CC0AA2" w:rsidRPr="00E24F3F" w:rsidRDefault="00CC0AA2" w:rsidP="00CC0AA2">
      <w:pPr>
        <w:jc w:val="both"/>
        <w:rPr>
          <w:rFonts w:ascii="Times New Roman" w:hAnsi="Times New Roman" w:cs="Times New Roman"/>
        </w:rPr>
      </w:pPr>
    </w:p>
    <w:p w:rsidR="00CC0AA2" w:rsidRPr="00E24F3F" w:rsidRDefault="00CC0AA2" w:rsidP="00CC0AA2">
      <w:pPr>
        <w:jc w:val="both"/>
        <w:rPr>
          <w:rFonts w:ascii="Times New Roman" w:hAnsi="Times New Roman" w:cs="Times New Roman"/>
        </w:rPr>
      </w:pPr>
    </w:p>
    <w:p w:rsidR="00CC0AA2" w:rsidRPr="00E24F3F" w:rsidRDefault="00CC0AA2" w:rsidP="00CC0AA2">
      <w:pPr>
        <w:jc w:val="both"/>
        <w:rPr>
          <w:rFonts w:ascii="Times New Roman" w:hAnsi="Times New Roman" w:cs="Times New Roman"/>
        </w:rPr>
      </w:pPr>
    </w:p>
    <w:p w:rsidR="00CC0AA2" w:rsidRPr="00E24F3F" w:rsidRDefault="00CC0AA2" w:rsidP="00CC0AA2">
      <w:pPr>
        <w:pStyle w:val="af2"/>
        <w:jc w:val="both"/>
        <w:rPr>
          <w:rFonts w:cs="Times New Roman"/>
        </w:rPr>
      </w:pPr>
      <w:r w:rsidRPr="00E24F3F">
        <w:rPr>
          <w:rFonts w:cs="Times New Roman"/>
        </w:rPr>
        <w:t>Выполнил:</w:t>
      </w:r>
    </w:p>
    <w:p w:rsidR="00CC0AA2" w:rsidRPr="00E24F3F" w:rsidRDefault="00CC0AA2" w:rsidP="00CC0AA2">
      <w:pPr>
        <w:pStyle w:val="af2"/>
        <w:jc w:val="both"/>
        <w:rPr>
          <w:rFonts w:cs="Times New Roman"/>
        </w:rPr>
      </w:pPr>
      <w:r w:rsidRPr="00E24F3F">
        <w:rPr>
          <w:rFonts w:cs="Times New Roman"/>
        </w:rPr>
        <w:t>Андрияшкин Степан Андреевич</w:t>
      </w:r>
    </w:p>
    <w:p w:rsidR="00CC0AA2" w:rsidRPr="00E24F3F" w:rsidRDefault="00CC0AA2" w:rsidP="00CC0AA2">
      <w:pPr>
        <w:pStyle w:val="af2"/>
        <w:jc w:val="both"/>
        <w:rPr>
          <w:rFonts w:cs="Times New Roman"/>
        </w:rPr>
      </w:pPr>
    </w:p>
    <w:p w:rsidR="00CC0AA2" w:rsidRPr="00E24F3F" w:rsidRDefault="00CC0AA2" w:rsidP="00CC0AA2">
      <w:pPr>
        <w:pStyle w:val="af2"/>
        <w:jc w:val="both"/>
        <w:rPr>
          <w:rFonts w:cs="Times New Roman"/>
        </w:rPr>
      </w:pPr>
      <w:r w:rsidRPr="00E24F3F">
        <w:rPr>
          <w:rFonts w:cs="Times New Roman"/>
        </w:rPr>
        <w:t>Проверил:</w:t>
      </w:r>
    </w:p>
    <w:p w:rsidR="00CC0AA2" w:rsidRPr="00E24F3F" w:rsidRDefault="003010EB" w:rsidP="00CC0AA2">
      <w:pPr>
        <w:pStyle w:val="af2"/>
        <w:jc w:val="both"/>
        <w:rPr>
          <w:rFonts w:cs="Times New Roman"/>
        </w:rPr>
      </w:pPr>
      <w:r w:rsidRPr="00E24F3F">
        <w:rPr>
          <w:rFonts w:cs="Times New Roman"/>
        </w:rPr>
        <w:t>Полищук Игорь Николаевич</w:t>
      </w:r>
    </w:p>
    <w:p w:rsidR="00CC0AA2" w:rsidRPr="00E24F3F" w:rsidRDefault="00CC0AA2" w:rsidP="00CC0AA2">
      <w:pPr>
        <w:jc w:val="both"/>
        <w:rPr>
          <w:rFonts w:ascii="Times New Roman" w:hAnsi="Times New Roman" w:cs="Times New Roman"/>
        </w:rPr>
      </w:pPr>
    </w:p>
    <w:p w:rsidR="00CC0AA2" w:rsidRPr="00E24F3F" w:rsidRDefault="00CC0AA2" w:rsidP="00CC0AA2">
      <w:pPr>
        <w:jc w:val="both"/>
        <w:rPr>
          <w:rFonts w:ascii="Times New Roman" w:hAnsi="Times New Roman" w:cs="Times New Roman"/>
        </w:rPr>
      </w:pPr>
    </w:p>
    <w:p w:rsidR="00CC0AA2" w:rsidRPr="00E24F3F" w:rsidRDefault="00CC0AA2" w:rsidP="00CC0AA2">
      <w:pPr>
        <w:rPr>
          <w:rFonts w:ascii="Times New Roman" w:hAnsi="Times New Roman" w:cs="Times New Roman"/>
        </w:rPr>
      </w:pPr>
      <w:bookmarkStart w:id="0" w:name="_GoBack"/>
      <w:bookmarkEnd w:id="0"/>
    </w:p>
    <w:p w:rsidR="00CC5B44" w:rsidRPr="00E24F3F" w:rsidRDefault="00CC5B44" w:rsidP="00CC0AA2">
      <w:pPr>
        <w:rPr>
          <w:rFonts w:ascii="Times New Roman" w:hAnsi="Times New Roman" w:cs="Times New Roman"/>
        </w:rPr>
      </w:pPr>
    </w:p>
    <w:p w:rsidR="00CC0AA2" w:rsidRDefault="00CC0AA2" w:rsidP="00CC0AA2">
      <w:pPr>
        <w:rPr>
          <w:rFonts w:ascii="Times New Roman" w:hAnsi="Times New Roman" w:cs="Times New Roman"/>
        </w:rPr>
      </w:pPr>
    </w:p>
    <w:p w:rsidR="00E24F3F" w:rsidRPr="00E24F3F" w:rsidRDefault="00E24F3F" w:rsidP="00CC0AA2">
      <w:pPr>
        <w:rPr>
          <w:rFonts w:ascii="Times New Roman" w:hAnsi="Times New Roman" w:cs="Times New Roman"/>
        </w:rPr>
      </w:pPr>
    </w:p>
    <w:p w:rsidR="00CC0AA2" w:rsidRPr="00E24F3F" w:rsidRDefault="00CC0AA2" w:rsidP="00CC0AA2">
      <w:pPr>
        <w:jc w:val="center"/>
        <w:rPr>
          <w:rFonts w:ascii="Times New Roman" w:hAnsi="Times New Roman" w:cs="Times New Roman"/>
          <w:sz w:val="28"/>
        </w:rPr>
      </w:pPr>
      <w:r w:rsidRPr="00E24F3F">
        <w:rPr>
          <w:rFonts w:ascii="Times New Roman" w:hAnsi="Times New Roman" w:cs="Times New Roman"/>
          <w:sz w:val="28"/>
        </w:rPr>
        <w:t>Тюмень,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4068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B44" w:rsidRPr="00E24F3F" w:rsidRDefault="00CC5B44">
          <w:pPr>
            <w:pStyle w:val="af"/>
            <w:rPr>
              <w:rFonts w:ascii="Times New Roman" w:hAnsi="Times New Roman" w:cs="Times New Roman"/>
            </w:rPr>
          </w:pPr>
        </w:p>
        <w:p w:rsidR="001567A3" w:rsidRPr="00E24F3F" w:rsidRDefault="00AF2DF1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E24F3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F2DF1" w:rsidRPr="00E24F3F" w:rsidRDefault="00156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24F3F">
            <w:rPr>
              <w:rFonts w:ascii="Times New Roman" w:hAnsi="Times New Roman" w:cs="Times New Roman"/>
              <w:sz w:val="28"/>
            </w:rPr>
            <w:fldChar w:fldCharType="begin"/>
          </w:r>
          <w:r w:rsidRPr="00E24F3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24F3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48190668" w:history="1">
            <w:r w:rsidR="00AF2DF1" w:rsidRPr="00E24F3F">
              <w:rPr>
                <w:rStyle w:val="af0"/>
                <w:rFonts w:ascii="Times New Roman" w:hAnsi="Times New Roman" w:cs="Times New Roman"/>
                <w:noProof/>
                <w:sz w:val="28"/>
              </w:rPr>
              <w:t>Введение.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90668 \h </w:instrTex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43A7D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F2DF1" w:rsidRPr="00E24F3F" w:rsidRDefault="00E24F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90669" w:history="1">
            <w:r w:rsidR="00AF2DF1" w:rsidRPr="00E24F3F">
              <w:rPr>
                <w:rStyle w:val="af0"/>
                <w:rFonts w:ascii="Times New Roman" w:hAnsi="Times New Roman" w:cs="Times New Roman"/>
                <w:noProof/>
                <w:sz w:val="28"/>
              </w:rPr>
              <w:t>1. Описание приложения</w:t>
            </w:r>
            <w:r w:rsidR="00AF2DF1" w:rsidRPr="00E24F3F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.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90669 \h </w:instrTex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43A7D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F2DF1" w:rsidRPr="00E24F3F" w:rsidRDefault="00E24F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90670" w:history="1">
            <w:r w:rsidR="00AF2DF1" w:rsidRPr="00E24F3F">
              <w:rPr>
                <w:rStyle w:val="af0"/>
                <w:rFonts w:ascii="Times New Roman" w:hAnsi="Times New Roman" w:cs="Times New Roman"/>
                <w:noProof/>
                <w:sz w:val="28"/>
              </w:rPr>
              <w:t>2. Начало работы с приложением.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90670 \h </w:instrTex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43A7D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F2DF1" w:rsidRPr="00E24F3F" w:rsidRDefault="00E24F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90671" w:history="1">
            <w:r w:rsidR="00AF2DF1" w:rsidRPr="00E24F3F">
              <w:rPr>
                <w:rStyle w:val="af0"/>
                <w:rFonts w:ascii="Times New Roman" w:hAnsi="Times New Roman" w:cs="Times New Roman"/>
                <w:noProof/>
                <w:spacing w:val="-10"/>
                <w:kern w:val="28"/>
                <w:sz w:val="28"/>
              </w:rPr>
              <w:t>2.1 Установка приложения.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90671 \h </w:instrTex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43A7D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F2DF1" w:rsidRPr="00E24F3F" w:rsidRDefault="00226E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24F3F">
            <w:rPr>
              <w:rStyle w:val="af0"/>
              <w:rFonts w:ascii="Times New Roman" w:hAnsi="Times New Roman" w:cs="Times New Roman"/>
              <w:noProof/>
              <w:color w:val="FFFFFF" w:themeColor="background1"/>
              <w:sz w:val="28"/>
            </w:rPr>
            <w:t xml:space="preserve">  </w:t>
          </w:r>
          <w:r w:rsidR="00AF2DF1" w:rsidRPr="00E24F3F">
            <w:rPr>
              <w:rStyle w:val="af0"/>
              <w:rFonts w:ascii="Times New Roman" w:hAnsi="Times New Roman" w:cs="Times New Roman"/>
              <w:noProof/>
              <w:color w:val="FFFFFF" w:themeColor="background1"/>
              <w:sz w:val="28"/>
            </w:rPr>
            <w:t xml:space="preserve"> </w:t>
          </w:r>
          <w:hyperlink w:anchor="_Toc148190672" w:history="1">
            <w:r w:rsidR="00AF2DF1" w:rsidRPr="00E24F3F">
              <w:rPr>
                <w:rStyle w:val="af0"/>
                <w:rFonts w:ascii="Times New Roman" w:hAnsi="Times New Roman" w:cs="Times New Roman"/>
                <w:noProof/>
                <w:spacing w:val="-10"/>
                <w:kern w:val="28"/>
                <w:sz w:val="28"/>
              </w:rPr>
              <w:t>2.2 Предварительная настройка приложения.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90672 \h </w:instrTex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43A7D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F2DF1" w:rsidRPr="00E24F3F" w:rsidRDefault="00E24F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8190673" w:history="1">
            <w:r w:rsidR="00AF2DF1" w:rsidRPr="00E24F3F">
              <w:rPr>
                <w:rStyle w:val="af0"/>
                <w:rFonts w:ascii="Times New Roman" w:hAnsi="Times New Roman" w:cs="Times New Roman"/>
                <w:noProof/>
                <w:sz w:val="28"/>
              </w:rPr>
              <w:t>3.Использование приложение.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190673 \h </w:instrTex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43A7D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F2DF1" w:rsidRPr="00E24F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67A3" w:rsidRPr="00E24F3F" w:rsidRDefault="001567A3">
          <w:pPr>
            <w:rPr>
              <w:rFonts w:ascii="Times New Roman" w:hAnsi="Times New Roman" w:cs="Times New Roman"/>
            </w:rPr>
          </w:pPr>
          <w:r w:rsidRPr="00E24F3F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E813C2" w:rsidRPr="00E24F3F" w:rsidRDefault="00E813C2">
      <w:pPr>
        <w:rPr>
          <w:rFonts w:ascii="Times New Roman" w:hAnsi="Times New Roman" w:cs="Times New Roman"/>
          <w:sz w:val="28"/>
          <w:szCs w:val="28"/>
        </w:rPr>
      </w:pPr>
    </w:p>
    <w:p w:rsidR="001567A3" w:rsidRPr="00E24F3F" w:rsidRDefault="001567A3">
      <w:pPr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40"/>
        </w:rPr>
      </w:pPr>
      <w:r w:rsidRPr="00E24F3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2563F" w:rsidRPr="00E24F3F" w:rsidRDefault="0032563F" w:rsidP="001567A3">
      <w:pPr>
        <w:pStyle w:val="1"/>
        <w:rPr>
          <w:rFonts w:ascii="Times New Roman" w:hAnsi="Times New Roman" w:cs="Times New Roman"/>
          <w:color w:val="auto"/>
        </w:rPr>
      </w:pPr>
      <w:bookmarkStart w:id="1" w:name="_Toc148190668"/>
      <w:r w:rsidRPr="00E24F3F">
        <w:rPr>
          <w:rFonts w:ascii="Times New Roman" w:hAnsi="Times New Roman" w:cs="Times New Roman"/>
          <w:color w:val="auto"/>
        </w:rPr>
        <w:lastRenderedPageBreak/>
        <w:t>Введение.</w:t>
      </w:r>
      <w:bookmarkEnd w:id="1"/>
    </w:p>
    <w:p w:rsidR="0032563F" w:rsidRPr="00E24F3F" w:rsidRDefault="0032563F" w:rsidP="0032563F">
      <w:pPr>
        <w:pStyle w:val="a4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Согласно ведомственной отчётности ГИБДД всего в 2022 году вынесено 201 млн. штрафов, что на 12% больше в сравнении с 2021 годом. Штрафы оформлены на сумму 136,8 млрд. рублей, на 6,7% больше, чем годом раньше.</w:t>
      </w:r>
    </w:p>
    <w:p w:rsidR="0032563F" w:rsidRPr="00E24F3F" w:rsidRDefault="0032563F" w:rsidP="0032563F">
      <w:pPr>
        <w:pStyle w:val="a4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Более 90% всех штрафов выписано по показаниям дорожных камер — 183,5 млн. штук на сумму 112,8 млрд. рублей. Зачастую эти нарушения связанны с невнимательностью или халатностью водителей на дорогах общего пользования, но были зафиксированы случаи, когда камеры не успевали переделать под новый скоростной режим</w:t>
      </w:r>
      <w:r w:rsidR="007F520B" w:rsidRPr="00E24F3F">
        <w:rPr>
          <w:color w:val="000000"/>
          <w:sz w:val="28"/>
          <w:szCs w:val="28"/>
        </w:rPr>
        <w:t>, так же не стоит забывать про передвижные камеры фиксации нарушений</w:t>
      </w:r>
      <w:r w:rsidRPr="00E24F3F">
        <w:rPr>
          <w:color w:val="000000"/>
          <w:sz w:val="28"/>
          <w:szCs w:val="28"/>
        </w:rPr>
        <w:t>, или же люди были не осведомлены о наличии камер на перекрёстках, из-за чего гражданин вынужден расстаться со своими деньгами.</w:t>
      </w:r>
    </w:p>
    <w:p w:rsidR="0032563F" w:rsidRPr="00E24F3F" w:rsidRDefault="0032563F" w:rsidP="00F504D8">
      <w:pPr>
        <w:pStyle w:val="a4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 xml:space="preserve">Для предотвращения таких ситуаций </w:t>
      </w:r>
      <w:r w:rsidR="00F504D8" w:rsidRPr="00E24F3F">
        <w:rPr>
          <w:color w:val="000000"/>
          <w:sz w:val="28"/>
          <w:szCs w:val="28"/>
        </w:rPr>
        <w:t xml:space="preserve">было создано приложение антирадар </w:t>
      </w:r>
      <w:proofErr w:type="spellStart"/>
      <w:r w:rsidR="00F504D8" w:rsidRPr="00E24F3F">
        <w:rPr>
          <w:color w:val="000000"/>
          <w:sz w:val="28"/>
          <w:szCs w:val="28"/>
          <w:lang w:val="en-US"/>
        </w:rPr>
        <w:t>ContraCam</w:t>
      </w:r>
      <w:proofErr w:type="spellEnd"/>
      <w:r w:rsidR="00F504D8" w:rsidRPr="00E24F3F">
        <w:rPr>
          <w:color w:val="000000"/>
          <w:sz w:val="28"/>
          <w:szCs w:val="28"/>
        </w:rPr>
        <w:t xml:space="preserve">. </w:t>
      </w:r>
    </w:p>
    <w:p w:rsidR="008A435E" w:rsidRPr="00E24F3F" w:rsidRDefault="008A435E" w:rsidP="001567A3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F3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2" w:name="_Toc148190669"/>
      <w:r w:rsidR="00832FB0" w:rsidRPr="00E24F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E24F3F">
        <w:rPr>
          <w:rStyle w:val="10"/>
          <w:rFonts w:ascii="Times New Roman" w:hAnsi="Times New Roman" w:cs="Times New Roman"/>
          <w:color w:val="auto"/>
        </w:rPr>
        <w:t>Описание приложения</w:t>
      </w:r>
      <w:r w:rsidRPr="00E24F3F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  <w:bookmarkEnd w:id="2"/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 xml:space="preserve">Антирадар </w:t>
      </w:r>
      <w:proofErr w:type="spellStart"/>
      <w:r w:rsidRPr="00E24F3F">
        <w:rPr>
          <w:color w:val="000000"/>
          <w:sz w:val="28"/>
          <w:szCs w:val="28"/>
        </w:rPr>
        <w:t>ContraCam</w:t>
      </w:r>
      <w:proofErr w:type="spellEnd"/>
      <w:r w:rsidRPr="00E24F3F">
        <w:rPr>
          <w:color w:val="000000"/>
          <w:sz w:val="28"/>
          <w:szCs w:val="28"/>
        </w:rPr>
        <w:t xml:space="preserve"> это ваш штурман в дороге - полностью офлайн, легкий, быстрый, функциональный GPS радар-детектор с HUD режимом для поездок ночью и проекции на лобовое стекло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 xml:space="preserve">Антирадар </w:t>
      </w:r>
      <w:proofErr w:type="spellStart"/>
      <w:r w:rsidRPr="00E24F3F">
        <w:rPr>
          <w:color w:val="000000"/>
          <w:sz w:val="28"/>
          <w:szCs w:val="28"/>
        </w:rPr>
        <w:t>ContraCam</w:t>
      </w:r>
      <w:proofErr w:type="spellEnd"/>
      <w:r w:rsidRPr="00E24F3F">
        <w:rPr>
          <w:color w:val="000000"/>
          <w:sz w:val="28"/>
          <w:szCs w:val="28"/>
        </w:rPr>
        <w:t xml:space="preserve"> имеет следующие функции радар-детектора: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все типы стационарных радаров фиксирующих нарушения ПДД и присылающие штрафы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потенциальные опасности на дороге (стационарные посты ДПС, пешеходные переходы, "лежащие полицейские" и др.)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бесплатное и регулярное автоматическое обновление баз камер и карт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предупреждения звуковыми и голосовыми подсказками, работа в фоне и совместно с другими приложениями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 xml:space="preserve">Антирадар </w:t>
      </w:r>
      <w:proofErr w:type="spellStart"/>
      <w:r w:rsidRPr="00E24F3F">
        <w:rPr>
          <w:color w:val="000000"/>
          <w:sz w:val="28"/>
          <w:szCs w:val="28"/>
        </w:rPr>
        <w:t>ContraCam</w:t>
      </w:r>
      <w:proofErr w:type="spellEnd"/>
      <w:r w:rsidRPr="00E24F3F">
        <w:rPr>
          <w:color w:val="000000"/>
          <w:sz w:val="28"/>
          <w:szCs w:val="28"/>
        </w:rPr>
        <w:t xml:space="preserve"> имеет следующие функции карты: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специально созданные офлайн 2D и 3D карты, высокопроизводительные, не требующие интернета и не занимающие много места, дневной и ночной режимы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запись поездок(треков), сохранение меток на карте, создание коллекций меток и треков, группировка по папкам, экспорт в GPX, KML, CSV.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 xml:space="preserve">Антирадар </w:t>
      </w:r>
      <w:proofErr w:type="spellStart"/>
      <w:r w:rsidRPr="00E24F3F">
        <w:rPr>
          <w:color w:val="000000"/>
          <w:sz w:val="28"/>
          <w:szCs w:val="28"/>
        </w:rPr>
        <w:t>ContraCam</w:t>
      </w:r>
      <w:proofErr w:type="spellEnd"/>
      <w:r w:rsidRPr="00E24F3F">
        <w:rPr>
          <w:color w:val="000000"/>
          <w:sz w:val="28"/>
          <w:szCs w:val="28"/>
        </w:rPr>
        <w:t xml:space="preserve"> имеет следующие функции спидометра:</w:t>
      </w:r>
    </w:p>
    <w:p w:rsidR="008A435E" w:rsidRPr="00E24F3F" w:rsidRDefault="008A435E" w:rsidP="008A435E">
      <w:pPr>
        <w:pStyle w:val="a4"/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 w:rsidRPr="00E24F3F">
        <w:rPr>
          <w:color w:val="000000"/>
          <w:sz w:val="28"/>
          <w:szCs w:val="28"/>
        </w:rPr>
        <w:t>• предупреждает и показывает о превышении на участке дороги с ограничением, собственные ограничения пользователя, предупреждения о знаках, круиз-контроль.</w:t>
      </w:r>
    </w:p>
    <w:p w:rsidR="008A435E" w:rsidRPr="00E24F3F" w:rsidRDefault="008A435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br w:type="page"/>
      </w:r>
    </w:p>
    <w:p w:rsidR="000C373C" w:rsidRPr="00E24F3F" w:rsidRDefault="00832FB0" w:rsidP="001567A3">
      <w:pPr>
        <w:pStyle w:val="1"/>
        <w:rPr>
          <w:rFonts w:ascii="Times New Roman" w:hAnsi="Times New Roman" w:cs="Times New Roman"/>
          <w:color w:val="auto"/>
        </w:rPr>
      </w:pPr>
      <w:bookmarkStart w:id="3" w:name="_Toc148190670"/>
      <w:r w:rsidRPr="00E24F3F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091DEB" w:rsidRPr="00E24F3F">
        <w:rPr>
          <w:rFonts w:ascii="Times New Roman" w:hAnsi="Times New Roman" w:cs="Times New Roman"/>
          <w:color w:val="auto"/>
        </w:rPr>
        <w:t>Начало работы с приложением</w:t>
      </w:r>
      <w:r w:rsidR="0032563F" w:rsidRPr="00E24F3F">
        <w:rPr>
          <w:rFonts w:ascii="Times New Roman" w:hAnsi="Times New Roman" w:cs="Times New Roman"/>
          <w:color w:val="auto"/>
        </w:rPr>
        <w:t>.</w:t>
      </w:r>
      <w:bookmarkEnd w:id="3"/>
    </w:p>
    <w:p w:rsidR="00091DEB" w:rsidRPr="00E24F3F" w:rsidRDefault="00832FB0" w:rsidP="001449F7">
      <w:pPr>
        <w:pStyle w:val="ac"/>
        <w:rPr>
          <w:rStyle w:val="ae"/>
          <w:rFonts w:ascii="Times New Roman" w:hAnsi="Times New Roman" w:cs="Times New Roman"/>
          <w:sz w:val="28"/>
          <w:szCs w:val="36"/>
        </w:rPr>
      </w:pPr>
      <w:bookmarkStart w:id="4" w:name="_Toc148190671"/>
      <w:r w:rsidRPr="00E24F3F">
        <w:rPr>
          <w:rStyle w:val="20"/>
          <w:rFonts w:ascii="Times New Roman" w:hAnsi="Times New Roman" w:cs="Times New Roman"/>
          <w:color w:val="auto"/>
        </w:rPr>
        <w:t xml:space="preserve">2.1 </w:t>
      </w:r>
      <w:r w:rsidR="00091DEB" w:rsidRPr="00E24F3F">
        <w:rPr>
          <w:rStyle w:val="20"/>
          <w:rFonts w:ascii="Times New Roman" w:hAnsi="Times New Roman" w:cs="Times New Roman"/>
          <w:color w:val="auto"/>
        </w:rPr>
        <w:t>Установка приложения.</w:t>
      </w:r>
      <w:bookmarkEnd w:id="4"/>
    </w:p>
    <w:p w:rsidR="0032563F" w:rsidRPr="00E24F3F" w:rsidRDefault="008A435E" w:rsidP="0032563F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 xml:space="preserve">Скачать приложение </w:t>
      </w:r>
      <w:proofErr w:type="spellStart"/>
      <w:r w:rsidRPr="00E24F3F">
        <w:rPr>
          <w:rFonts w:ascii="Times New Roman" w:hAnsi="Times New Roman" w:cs="Times New Roman"/>
          <w:sz w:val="28"/>
          <w:szCs w:val="28"/>
          <w:lang w:val="en-US"/>
        </w:rPr>
        <w:t>ContraCam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можн</w:t>
      </w:r>
      <w:r w:rsidR="003947AD" w:rsidRPr="00E24F3F">
        <w:rPr>
          <w:rFonts w:ascii="Times New Roman" w:hAnsi="Times New Roman" w:cs="Times New Roman"/>
          <w:sz w:val="28"/>
          <w:szCs w:val="28"/>
        </w:rPr>
        <w:t xml:space="preserve">о установить на мобильное устройство с версией ОС </w:t>
      </w:r>
      <w:r w:rsidR="003947AD" w:rsidRPr="00E24F3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947AD" w:rsidRPr="00E24F3F">
        <w:rPr>
          <w:rFonts w:ascii="Times New Roman" w:hAnsi="Times New Roman" w:cs="Times New Roman"/>
          <w:sz w:val="28"/>
          <w:szCs w:val="28"/>
        </w:rPr>
        <w:t xml:space="preserve"> 5.1 или более поздней версией. Установить приложение можно из любого магазина приложений, в данном случае мы рассмотрим скачивание из </w:t>
      </w:r>
      <w:r w:rsidR="003947AD" w:rsidRPr="00E24F3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947AD" w:rsidRPr="00E24F3F">
        <w:rPr>
          <w:rFonts w:ascii="Times New Roman" w:hAnsi="Times New Roman" w:cs="Times New Roman"/>
          <w:sz w:val="28"/>
          <w:szCs w:val="28"/>
        </w:rPr>
        <w:t xml:space="preserve"> </w:t>
      </w:r>
      <w:r w:rsidR="003947AD" w:rsidRPr="00E24F3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3947AD" w:rsidRPr="00E24F3F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3947AD" w:rsidRPr="00E24F3F" w:rsidRDefault="003947AD" w:rsidP="00394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9C8B5D" wp14:editId="789B3126">
            <wp:extent cx="4526280" cy="3185160"/>
            <wp:effectExtent l="0" t="0" r="7620" b="0"/>
            <wp:docPr id="1" name="Рисунок 1" descr="https://sun9-19.userapi.com/impg/9KtU9bQAYGCqcHpEAKgBQtgUwSe-KblICIeY4Q/ocQUXYDH5zk.jpg?size=1080x760&amp;quality=95&amp;sign=da631542fe22c057441a38f93c0545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9KtU9bQAYGCqcHpEAKgBQtgUwSe-KblICIeY4Q/ocQUXYDH5zk.jpg?size=1080x760&amp;quality=95&amp;sign=da631542fe22c057441a38f93c054588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2" cy="31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AD" w:rsidRPr="00E24F3F" w:rsidRDefault="00FA50AD" w:rsidP="003E4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1</w:t>
      </w:r>
    </w:p>
    <w:p w:rsidR="00091DEB" w:rsidRPr="00E24F3F" w:rsidRDefault="00091DEB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br w:type="page"/>
      </w:r>
    </w:p>
    <w:p w:rsidR="00091DEB" w:rsidRPr="00E24F3F" w:rsidRDefault="00832FB0" w:rsidP="001449F7">
      <w:pPr>
        <w:pStyle w:val="ac"/>
        <w:rPr>
          <w:rFonts w:ascii="Times New Roman" w:hAnsi="Times New Roman" w:cs="Times New Roman"/>
          <w:b/>
          <w:sz w:val="26"/>
          <w:szCs w:val="26"/>
        </w:rPr>
      </w:pPr>
      <w:bookmarkStart w:id="5" w:name="_Toc148190672"/>
      <w:r w:rsidRPr="00E24F3F">
        <w:rPr>
          <w:rStyle w:val="10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 </w:t>
      </w:r>
      <w:r w:rsidR="00564C80" w:rsidRPr="00E24F3F">
        <w:rPr>
          <w:rStyle w:val="10"/>
          <w:rFonts w:ascii="Times New Roman" w:hAnsi="Times New Roman" w:cs="Times New Roman"/>
          <w:color w:val="auto"/>
          <w:sz w:val="26"/>
          <w:szCs w:val="26"/>
        </w:rPr>
        <w:t>Предварительная настройка приложения.</w:t>
      </w:r>
      <w:bookmarkEnd w:id="5"/>
    </w:p>
    <w:p w:rsidR="003E46FE" w:rsidRPr="00E24F3F" w:rsidRDefault="003E46FE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 xml:space="preserve">После установки приложение запрашивает доступ к сервису </w:t>
      </w:r>
      <w:proofErr w:type="spellStart"/>
      <w:r w:rsidRPr="00E24F3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DA0B33" w:rsidRPr="00E24F3F" w:rsidRDefault="00DA0B33" w:rsidP="00DA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B9844E" wp14:editId="0C15A059">
            <wp:extent cx="3825240" cy="7514474"/>
            <wp:effectExtent l="0" t="0" r="3810" b="0"/>
            <wp:docPr id="2" name="Рисунок 2" descr="https://sun9-57.userapi.com/impg/1mqTFwtrV5sWryI68Ehu2wpDkEUKi2paZ9LFYw/7CH3oC8Ogs0.jpg?size=1080x2122&amp;quality=95&amp;sign=6bc07507e26157396f92cb2aed048b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1mqTFwtrV5sWryI68Ehu2wpDkEUKi2paZ9LFYw/7CH3oC8Ogs0.jpg?size=1080x2122&amp;quality=95&amp;sign=6bc07507e26157396f92cb2aed048b1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46" cy="75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33" w:rsidRPr="00E24F3F" w:rsidRDefault="00FA50AD" w:rsidP="00DA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2</w:t>
      </w:r>
    </w:p>
    <w:p w:rsidR="003E46FE" w:rsidRPr="00E24F3F" w:rsidRDefault="003E46FE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После разрешения доступа к сервису </w:t>
      </w:r>
      <w:proofErr w:type="spellStart"/>
      <w:r w:rsidRPr="00E24F3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>, приложение предлагают ознакомиться с условиями обслуживания и политикой конфиденциальности (рисунок 3).</w:t>
      </w:r>
    </w:p>
    <w:p w:rsidR="00B1570B" w:rsidRPr="00E24F3F" w:rsidRDefault="00B1570B" w:rsidP="00B15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B51B1F" wp14:editId="22DE5539">
            <wp:extent cx="4061460" cy="7996564"/>
            <wp:effectExtent l="0" t="0" r="0" b="4445"/>
            <wp:docPr id="3" name="Рисунок 3" descr="https://sun9-68.userapi.com/impg/d_FrSNwWyB3p6cSRVQs4UQGTQjchAzu4aHdi6w/t9_4CoRNm7s.jpg?size=1080x2126&amp;quality=95&amp;sign=ba70399a6b0cff5131bc132b10a6ae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d_FrSNwWyB3p6cSRVQs4UQGTQjchAzu4aHdi6w/t9_4CoRNm7s.jpg?size=1080x2126&amp;quality=95&amp;sign=ba70399a6b0cff5131bc132b10a6ae5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57" cy="80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0B" w:rsidRPr="00E24F3F" w:rsidRDefault="00FA50AD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E24F3F">
        <w:rPr>
          <w:rFonts w:ascii="Times New Roman" w:hAnsi="Times New Roman" w:cs="Times New Roman"/>
          <w:sz w:val="28"/>
          <w:szCs w:val="28"/>
        </w:rPr>
        <w:t>3</w:t>
      </w:r>
    </w:p>
    <w:p w:rsidR="003E46FE" w:rsidRPr="00E24F3F" w:rsidRDefault="003E46FE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“я согласен, начать”, мы </w:t>
      </w:r>
      <w:r w:rsidR="001B4CF2" w:rsidRPr="00E24F3F">
        <w:rPr>
          <w:rFonts w:ascii="Times New Roman" w:hAnsi="Times New Roman" w:cs="Times New Roman"/>
          <w:sz w:val="28"/>
          <w:szCs w:val="28"/>
        </w:rPr>
        <w:t xml:space="preserve">приступаем к работе с приложением. В случае если у вас отключена </w:t>
      </w:r>
      <w:proofErr w:type="spellStart"/>
      <w:r w:rsidR="001B4CF2" w:rsidRPr="00E24F3F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1B4CF2" w:rsidRPr="00E24F3F">
        <w:rPr>
          <w:rFonts w:ascii="Times New Roman" w:hAnsi="Times New Roman" w:cs="Times New Roman"/>
          <w:sz w:val="28"/>
          <w:szCs w:val="28"/>
        </w:rPr>
        <w:t xml:space="preserve"> на мобильном устройстве, приложение оповестит вас об этом и предложит перейти к настройкам </w:t>
      </w:r>
      <w:proofErr w:type="spellStart"/>
      <w:r w:rsidR="001B4CF2" w:rsidRPr="00E24F3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="001B4CF2" w:rsidRPr="00E24F3F">
        <w:rPr>
          <w:rFonts w:ascii="Times New Roman" w:hAnsi="Times New Roman" w:cs="Times New Roman"/>
          <w:sz w:val="28"/>
          <w:szCs w:val="28"/>
        </w:rPr>
        <w:t xml:space="preserve"> на вашем мобильном устройстве</w:t>
      </w:r>
      <w:r w:rsidR="000F6664" w:rsidRPr="00E24F3F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1B4CF2" w:rsidRPr="00E24F3F">
        <w:rPr>
          <w:rFonts w:ascii="Times New Roman" w:hAnsi="Times New Roman" w:cs="Times New Roman"/>
          <w:sz w:val="28"/>
          <w:szCs w:val="28"/>
        </w:rPr>
        <w:t xml:space="preserve">, но можно воспользоваться приложением и без </w:t>
      </w:r>
      <w:proofErr w:type="spellStart"/>
      <w:r w:rsidR="00091DEB" w:rsidRPr="00E24F3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="00091DEB" w:rsidRPr="00E24F3F">
        <w:rPr>
          <w:rFonts w:ascii="Times New Roman" w:hAnsi="Times New Roman" w:cs="Times New Roman"/>
          <w:sz w:val="28"/>
          <w:szCs w:val="28"/>
        </w:rPr>
        <w:t>, в этом случае приложение будет некорректно отображать ваше местоположение, вследствие чего вы не сможете отслеживать наличие камер на вашем участке дороги.</w:t>
      </w:r>
    </w:p>
    <w:p w:rsidR="000F6664" w:rsidRPr="00E24F3F" w:rsidRDefault="000F6664" w:rsidP="000F6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7820D5" wp14:editId="09905CE8">
            <wp:extent cx="3434622" cy="6874338"/>
            <wp:effectExtent l="0" t="0" r="0" b="3175"/>
            <wp:docPr id="4" name="Рисунок 4" descr="https://sun9-19.userapi.com/impg/NPUX_Rm_mPVJ8RsIT_LBp2w_djZ8qXC2qOfJ2Q/THtjPouF3pY.jpg?size=1079x2160&amp;quality=95&amp;sign=b51a24b43bab874136826527a329d9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g/NPUX_Rm_mPVJ8RsIT_LBp2w_djZ8qXC2qOfJ2Q/THtjPouF3pY.jpg?size=1079x2160&amp;quality=95&amp;sign=b51a24b43bab874136826527a329d9b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42" cy="6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64" w:rsidRPr="00E24F3F" w:rsidRDefault="008E4F89" w:rsidP="000F6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</w:t>
      </w:r>
      <w:r w:rsidRPr="00E24F3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91DEB" w:rsidRPr="00E24F3F" w:rsidRDefault="00091DEB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Включив </w:t>
      </w:r>
      <w:proofErr w:type="spellStart"/>
      <w:r w:rsidRPr="00E24F3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и зайдя в приложение, в зависимости от вашего местоположения вам предложат скачать карту вашего региона и близ лежащих регионов</w:t>
      </w:r>
      <w:r w:rsidR="009260A5" w:rsidRPr="00E24F3F">
        <w:rPr>
          <w:rFonts w:ascii="Times New Roman" w:hAnsi="Times New Roman" w:cs="Times New Roman"/>
          <w:sz w:val="28"/>
          <w:szCs w:val="28"/>
        </w:rPr>
        <w:t xml:space="preserve"> (</w:t>
      </w:r>
      <w:r w:rsidR="000F6664" w:rsidRPr="00E24F3F">
        <w:rPr>
          <w:rFonts w:ascii="Times New Roman" w:hAnsi="Times New Roman" w:cs="Times New Roman"/>
          <w:sz w:val="28"/>
          <w:szCs w:val="28"/>
        </w:rPr>
        <w:t>рисунок 5</w:t>
      </w:r>
      <w:r w:rsidR="009260A5" w:rsidRPr="00E24F3F">
        <w:rPr>
          <w:rFonts w:ascii="Times New Roman" w:hAnsi="Times New Roman" w:cs="Times New Roman"/>
          <w:sz w:val="28"/>
          <w:szCs w:val="28"/>
        </w:rPr>
        <w:t>)</w:t>
      </w:r>
      <w:r w:rsidRPr="00E24F3F">
        <w:rPr>
          <w:rFonts w:ascii="Times New Roman" w:hAnsi="Times New Roman" w:cs="Times New Roman"/>
          <w:sz w:val="28"/>
          <w:szCs w:val="28"/>
        </w:rPr>
        <w:t>, это позволит отслеживать камеры в офлайн режиме, так же карты со временем обновляются, так как сообщество активно исправляет информацию о камерах на дорогах, в случае если появились новые данные.</w:t>
      </w:r>
    </w:p>
    <w:p w:rsidR="000F6664" w:rsidRPr="00E24F3F" w:rsidRDefault="00CE23D1" w:rsidP="00CE2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48D560" wp14:editId="3F2E73FB">
            <wp:extent cx="3533673" cy="7038553"/>
            <wp:effectExtent l="0" t="0" r="0" b="0"/>
            <wp:docPr id="5" name="Рисунок 5" descr="https://sun9-79.userapi.com/impg/QtVt-STBpGIJIV2bdw_tLhCPT-7BzNy00KrstA/wn-nBAWG9d4.jpg?size=1080x2151&amp;quality=95&amp;sign=f61b035d31de51d47b21584d13e0f8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9.userapi.com/impg/QtVt-STBpGIJIV2bdw_tLhCPT-7BzNy00KrstA/wn-nBAWG9d4.jpg?size=1080x2151&amp;quality=95&amp;sign=f61b035d31de51d47b21584d13e0f86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95" cy="70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89" w:rsidRPr="00E24F3F" w:rsidRDefault="008E4F89" w:rsidP="008E4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5</w:t>
      </w:r>
    </w:p>
    <w:p w:rsidR="00221355" w:rsidRPr="00E24F3F" w:rsidRDefault="00221355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Далее приложение попросит дать разрешение для наложения фоновых </w:t>
      </w:r>
      <w:proofErr w:type="spellStart"/>
      <w:r w:rsidRPr="00E24F3F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и уведомлений поверх других окон</w:t>
      </w:r>
      <w:r w:rsidR="00F514C4" w:rsidRPr="00E24F3F"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Pr="00E24F3F">
        <w:rPr>
          <w:rFonts w:ascii="Times New Roman" w:hAnsi="Times New Roman" w:cs="Times New Roman"/>
          <w:sz w:val="28"/>
          <w:szCs w:val="28"/>
        </w:rPr>
        <w:t>).</w:t>
      </w:r>
    </w:p>
    <w:p w:rsidR="00E601DC" w:rsidRPr="00E24F3F" w:rsidRDefault="00E601DC" w:rsidP="00E60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42F30" wp14:editId="2B332E76">
            <wp:extent cx="3981670" cy="8010812"/>
            <wp:effectExtent l="0" t="0" r="0" b="0"/>
            <wp:docPr id="7" name="Рисунок 7" descr="https://sun9-79.userapi.com/impg/7yL9QFtV3TyepNUkGDvAYgo4k8DoN5c0cwfrUg/IQxFklxrc7U.jpg?size=1074x2160&amp;quality=95&amp;sign=7450a780b37c76725e19792ffa3b4e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9.userapi.com/impg/7yL9QFtV3TyepNUkGDvAYgo4k8DoN5c0cwfrUg/IQxFklxrc7U.jpg?size=1074x2160&amp;quality=95&amp;sign=7450a780b37c76725e19792ffa3b4e8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16" cy="80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DC" w:rsidRPr="00E24F3F" w:rsidRDefault="008E4F89" w:rsidP="00E60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6</w:t>
      </w:r>
    </w:p>
    <w:p w:rsidR="00564C80" w:rsidRPr="00E24F3F" w:rsidRDefault="00564C80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Последней </w:t>
      </w:r>
      <w:proofErr w:type="spellStart"/>
      <w:r w:rsidRPr="00E24F3F">
        <w:rPr>
          <w:rFonts w:ascii="Times New Roman" w:hAnsi="Times New Roman" w:cs="Times New Roman"/>
          <w:sz w:val="28"/>
          <w:szCs w:val="28"/>
        </w:rPr>
        <w:t>настройков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в приложении будет голос радара, который буде озву</w:t>
      </w:r>
      <w:r w:rsidR="00F514C4" w:rsidRPr="00E24F3F">
        <w:rPr>
          <w:rFonts w:ascii="Times New Roman" w:hAnsi="Times New Roman" w:cs="Times New Roman"/>
          <w:sz w:val="28"/>
          <w:szCs w:val="28"/>
        </w:rPr>
        <w:t>чивать предупреждения (рисунок 7</w:t>
      </w:r>
      <w:r w:rsidRPr="00E24F3F">
        <w:rPr>
          <w:rFonts w:ascii="Times New Roman" w:hAnsi="Times New Roman" w:cs="Times New Roman"/>
          <w:sz w:val="28"/>
          <w:szCs w:val="28"/>
        </w:rPr>
        <w:t>).</w:t>
      </w:r>
    </w:p>
    <w:p w:rsidR="00281ECD" w:rsidRPr="00E24F3F" w:rsidRDefault="00281ECD" w:rsidP="00281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8A3F9A" wp14:editId="03B6F5E1">
            <wp:extent cx="4061999" cy="8060810"/>
            <wp:effectExtent l="0" t="0" r="0" b="0"/>
            <wp:docPr id="8" name="Рисунок 8" descr="https://sun9-31.userapi.com/impg/POH19fmtNpGv96GCZl6mCkfj8gRtCXeYSv3lHQ/mFphkVa6EeI.jpg?size=1080x2143&amp;quality=95&amp;sign=e1e24b743d6bd38622bb8f886fc2e6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1.userapi.com/impg/POH19fmtNpGv96GCZl6mCkfj8gRtCXeYSv3lHQ/mFphkVa6EeI.jpg?size=1080x2143&amp;quality=95&amp;sign=e1e24b743d6bd38622bb8f886fc2e6b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80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CD" w:rsidRPr="00E24F3F" w:rsidRDefault="008E4F89" w:rsidP="00281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7</w:t>
      </w:r>
    </w:p>
    <w:p w:rsidR="00564C80" w:rsidRPr="00E24F3F" w:rsidRDefault="00564C80" w:rsidP="003E46F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После настроек нам </w:t>
      </w:r>
      <w:r w:rsidR="000210C0" w:rsidRPr="00E24F3F">
        <w:rPr>
          <w:rFonts w:ascii="Times New Roman" w:hAnsi="Times New Roman" w:cs="Times New Roman"/>
          <w:sz w:val="28"/>
          <w:szCs w:val="28"/>
        </w:rPr>
        <w:t>предлагают</w:t>
      </w:r>
      <w:r w:rsidRPr="00E24F3F">
        <w:rPr>
          <w:rFonts w:ascii="Times New Roman" w:hAnsi="Times New Roman" w:cs="Times New Roman"/>
          <w:sz w:val="28"/>
          <w:szCs w:val="28"/>
        </w:rPr>
        <w:t xml:space="preserve"> </w:t>
      </w:r>
      <w:r w:rsidR="00E13A0C" w:rsidRPr="00E24F3F">
        <w:rPr>
          <w:rFonts w:ascii="Times New Roman" w:hAnsi="Times New Roman" w:cs="Times New Roman"/>
          <w:sz w:val="28"/>
          <w:szCs w:val="28"/>
        </w:rPr>
        <w:t xml:space="preserve">активировать премиум-функции, это предложение можно проигнорировать и пользоваться приложением в штатном режиме </w:t>
      </w:r>
      <w:r w:rsidR="000210C0" w:rsidRPr="00E24F3F">
        <w:rPr>
          <w:rFonts w:ascii="Times New Roman" w:hAnsi="Times New Roman" w:cs="Times New Roman"/>
          <w:sz w:val="28"/>
          <w:szCs w:val="28"/>
        </w:rPr>
        <w:t>(рисунок 8)</w:t>
      </w:r>
    </w:p>
    <w:p w:rsidR="000210C0" w:rsidRPr="00E24F3F" w:rsidRDefault="000210C0" w:rsidP="00021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360AD" wp14:editId="25A09F92">
            <wp:extent cx="3986115" cy="7978140"/>
            <wp:effectExtent l="0" t="0" r="0" b="3810"/>
            <wp:docPr id="9" name="Рисунок 9" descr="https://sun9-48.userapi.com/impg/L9tsM9NIO8wOLSMEtdLsxAU8JlnM8aX3vpFATQ/GNEuhW4HhAk.jpg?size=1079x2160&amp;quality=95&amp;sign=28912e6c595bbe3f60dba7e6c5010b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8.userapi.com/impg/L9tsM9NIO8wOLSMEtdLsxAU8JlnM8aX3vpFATQ/GNEuhW4HhAk.jpg?size=1079x2160&amp;quality=95&amp;sign=28912e6c595bbe3f60dba7e6c5010bf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86" cy="799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C0" w:rsidRPr="00E24F3F" w:rsidRDefault="008E4F89" w:rsidP="00021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8</w:t>
      </w:r>
    </w:p>
    <w:p w:rsidR="00AA3F67" w:rsidRPr="00E24F3F" w:rsidRDefault="001567A3" w:rsidP="00EB4510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148190673"/>
      <w:r w:rsidRPr="00E24F3F">
        <w:rPr>
          <w:rFonts w:ascii="Times New Roman" w:hAnsi="Times New Roman" w:cs="Times New Roman"/>
          <w:color w:val="000000" w:themeColor="text1"/>
        </w:rPr>
        <w:lastRenderedPageBreak/>
        <w:t>3.</w:t>
      </w:r>
      <w:r w:rsidR="00AA3F67" w:rsidRPr="00E24F3F">
        <w:rPr>
          <w:rFonts w:ascii="Times New Roman" w:hAnsi="Times New Roman" w:cs="Times New Roman"/>
          <w:color w:val="000000" w:themeColor="text1"/>
        </w:rPr>
        <w:t>Использование приложение.</w:t>
      </w:r>
      <w:bookmarkEnd w:id="6"/>
    </w:p>
    <w:p w:rsidR="00F353D7" w:rsidRPr="00E24F3F" w:rsidRDefault="00F353D7" w:rsidP="00AA3F67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При открытии приложения нам показывают</w:t>
      </w:r>
      <w:r w:rsidR="00543F95" w:rsidRPr="00E24F3F">
        <w:rPr>
          <w:rFonts w:ascii="Times New Roman" w:hAnsi="Times New Roman" w:cs="Times New Roman"/>
          <w:sz w:val="28"/>
          <w:szCs w:val="28"/>
        </w:rPr>
        <w:t xml:space="preserve"> карту с нашим местоположением, текущим скоростным ограничениям и</w:t>
      </w:r>
      <w:r w:rsidR="00D02BCB" w:rsidRPr="00E24F3F">
        <w:rPr>
          <w:rFonts w:ascii="Times New Roman" w:hAnsi="Times New Roman" w:cs="Times New Roman"/>
          <w:sz w:val="28"/>
          <w:szCs w:val="28"/>
        </w:rPr>
        <w:t xml:space="preserve"> близ лежащи</w:t>
      </w:r>
      <w:r w:rsidR="00567A0A" w:rsidRPr="00E24F3F">
        <w:rPr>
          <w:rFonts w:ascii="Times New Roman" w:hAnsi="Times New Roman" w:cs="Times New Roman"/>
          <w:sz w:val="28"/>
          <w:szCs w:val="28"/>
        </w:rPr>
        <w:t>ми</w:t>
      </w:r>
      <w:r w:rsidR="00D02BCB" w:rsidRPr="00E24F3F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567A0A" w:rsidRPr="00E24F3F">
        <w:rPr>
          <w:rFonts w:ascii="Times New Roman" w:hAnsi="Times New Roman" w:cs="Times New Roman"/>
          <w:sz w:val="28"/>
          <w:szCs w:val="28"/>
        </w:rPr>
        <w:t>ами</w:t>
      </w:r>
      <w:r w:rsidR="00D02BCB" w:rsidRPr="00E24F3F">
        <w:rPr>
          <w:rFonts w:ascii="Times New Roman" w:hAnsi="Times New Roman" w:cs="Times New Roman"/>
          <w:sz w:val="28"/>
          <w:szCs w:val="28"/>
        </w:rPr>
        <w:t>, в левом верхнем углу отображается скорость с которой движ</w:t>
      </w:r>
      <w:r w:rsidR="00567A0A" w:rsidRPr="00E24F3F">
        <w:rPr>
          <w:rFonts w:ascii="Times New Roman" w:hAnsi="Times New Roman" w:cs="Times New Roman"/>
          <w:sz w:val="28"/>
          <w:szCs w:val="28"/>
        </w:rPr>
        <w:t>ется ваше транспортное средство (рисунок 9).</w:t>
      </w:r>
    </w:p>
    <w:p w:rsidR="00543F95" w:rsidRPr="00E24F3F" w:rsidRDefault="00815AA8" w:rsidP="0081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116D35" wp14:editId="4C9756C1">
            <wp:extent cx="3406140" cy="7562976"/>
            <wp:effectExtent l="0" t="0" r="3810" b="0"/>
            <wp:docPr id="6" name="Рисунок 6" descr="https://sun9-50.userapi.com/impg/cdQy6l9S5UsQfIk_BnNkCdJ20Dr9iZWTOI8UcQ/hvxxN8Pl3AI.jpg?size=486x1080&amp;quality=95&amp;sign=f642ed6cafce28bdfd569b88759cea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cdQy6l9S5UsQfIk_BnNkCdJ20Dr9iZWTOI8UcQ/hvxxN8Pl3AI.jpg?size=486x1080&amp;quality=95&amp;sign=f642ed6cafce28bdfd569b88759ceaee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07" cy="75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A8" w:rsidRPr="00E24F3F" w:rsidRDefault="008E4F89" w:rsidP="0081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9</w:t>
      </w:r>
    </w:p>
    <w:p w:rsidR="00567A0A" w:rsidRPr="00E24F3F" w:rsidRDefault="00567A0A" w:rsidP="00AA3F67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В левом нижнем углу над названием улицы, на которой вы сейчас находитесь </w:t>
      </w:r>
      <w:r w:rsidR="00BF44FA" w:rsidRPr="00E24F3F">
        <w:rPr>
          <w:rFonts w:ascii="Times New Roman" w:hAnsi="Times New Roman" w:cs="Times New Roman"/>
          <w:sz w:val="28"/>
          <w:szCs w:val="28"/>
        </w:rPr>
        <w:t xml:space="preserve">и текущим ограничением скорости </w:t>
      </w:r>
      <w:r w:rsidRPr="00E24F3F">
        <w:rPr>
          <w:rFonts w:ascii="Times New Roman" w:hAnsi="Times New Roman" w:cs="Times New Roman"/>
          <w:sz w:val="28"/>
          <w:szCs w:val="28"/>
        </w:rPr>
        <w:t>можно увидеть кнопку звука оповещения о наличии камер голосом диктора, нажав на кнопку можно отключить голос диктора, рядом находится кнопка добавления дополнительных объектов, о которых приложение будет оповещать, в случае если вы выберите нужные вам пункты в меню “Захват по пути” (рисунок 10).</w:t>
      </w:r>
    </w:p>
    <w:p w:rsidR="00E73689" w:rsidRPr="00E24F3F" w:rsidRDefault="00E73689" w:rsidP="00E7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3950" cy="7047423"/>
            <wp:effectExtent l="0" t="0" r="7620" b="1270"/>
            <wp:docPr id="10" name="Рисунок 10" descr="https://sun9-16.userapi.com/impg/JUOIYp2otV_tJNCljaRMna-uaguzkV0pP09Hzg/Rp0aTinARQc.jpg?size=486x1080&amp;quality=95&amp;sign=d4a400010f0ed325db1be9a19dd58c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g/JUOIYp2otV_tJNCljaRMna-uaguzkV0pP09Hzg/Rp0aTinARQc.jpg?size=486x1080&amp;quality=95&amp;sign=d4a400010f0ed325db1be9a19dd58c3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78" cy="70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89" w:rsidRPr="00E24F3F" w:rsidRDefault="008E4F89" w:rsidP="00E7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10</w:t>
      </w:r>
    </w:p>
    <w:p w:rsidR="00CA5835" w:rsidRPr="00E24F3F" w:rsidRDefault="002E349F" w:rsidP="00AA3F67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В правом нижнем углу, нам предоставляют возможность переключиться на 3</w:t>
      </w:r>
      <w:r w:rsidRPr="00E24F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4F3F">
        <w:rPr>
          <w:rFonts w:ascii="Times New Roman" w:hAnsi="Times New Roman" w:cs="Times New Roman"/>
          <w:sz w:val="28"/>
          <w:szCs w:val="28"/>
        </w:rPr>
        <w:t xml:space="preserve"> версию карты</w:t>
      </w:r>
      <w:r w:rsidR="00CA5835" w:rsidRPr="00E24F3F">
        <w:rPr>
          <w:rFonts w:ascii="Times New Roman" w:hAnsi="Times New Roman" w:cs="Times New Roman"/>
          <w:sz w:val="28"/>
          <w:szCs w:val="28"/>
        </w:rPr>
        <w:t xml:space="preserve"> (рисунок 11) и обратно на 2</w:t>
      </w:r>
      <w:r w:rsidR="00CA5835" w:rsidRPr="00E24F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5835" w:rsidRPr="00E24F3F">
        <w:rPr>
          <w:rFonts w:ascii="Times New Roman" w:hAnsi="Times New Roman" w:cs="Times New Roman"/>
          <w:sz w:val="28"/>
          <w:szCs w:val="28"/>
        </w:rPr>
        <w:t xml:space="preserve"> версию карты.</w:t>
      </w:r>
    </w:p>
    <w:p w:rsidR="00B645CA" w:rsidRPr="00E24F3F" w:rsidRDefault="00B645CA" w:rsidP="00B6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040" cy="8324349"/>
            <wp:effectExtent l="0" t="0" r="3810" b="635"/>
            <wp:docPr id="11" name="Рисунок 11" descr="https://sun3-8.userapi.com/impg/BdPxUaurLh-8x6WKZObnvY5xwn9rAskMw2IFGA/nZamEf1JSwk.jpg?size=486x1080&amp;quality=95&amp;sign=74b5bce5aadc876c594303942f2b39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8.userapi.com/impg/BdPxUaurLh-8x6WKZObnvY5xwn9rAskMw2IFGA/nZamEf1JSwk.jpg?size=486x1080&amp;quality=95&amp;sign=74b5bce5aadc876c594303942f2b3984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62" cy="83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CA" w:rsidRPr="00E24F3F" w:rsidRDefault="008E4F89" w:rsidP="008E4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11</w:t>
      </w:r>
    </w:p>
    <w:p w:rsidR="00CA5835" w:rsidRPr="00E24F3F" w:rsidRDefault="00CA5835" w:rsidP="00AA3F67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Так же мы можем добавить на карту предупреждение о камере, посту ДПС, дорожных работах, пометку и о ДТП, сделать это можно как находясь в движении (рисунок 12), так и удерживая </w:t>
      </w:r>
      <w:r w:rsidR="00E010D3" w:rsidRPr="00E24F3F">
        <w:rPr>
          <w:rFonts w:ascii="Times New Roman" w:hAnsi="Times New Roman" w:cs="Times New Roman"/>
          <w:sz w:val="28"/>
          <w:szCs w:val="28"/>
        </w:rPr>
        <w:t>палец в течении нескольких секунд на нужной улице</w:t>
      </w:r>
      <w:r w:rsidRPr="00E24F3F">
        <w:rPr>
          <w:rFonts w:ascii="Times New Roman" w:hAnsi="Times New Roman" w:cs="Times New Roman"/>
          <w:sz w:val="28"/>
          <w:szCs w:val="28"/>
        </w:rPr>
        <w:t>, тогда появиться метка, над ней будет написано название улицы, где, нажав на кнопку камеры, нам предложат вышеперечисленный список дорожных происшествий (рисунок 13).</w:t>
      </w:r>
    </w:p>
    <w:p w:rsidR="00235CB3" w:rsidRPr="00E24F3F" w:rsidRDefault="00235CB3" w:rsidP="00235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25436" cy="7383780"/>
            <wp:effectExtent l="0" t="0" r="8890" b="7620"/>
            <wp:docPr id="12" name="Рисунок 12" descr="https://sun9-13.userapi.com/impg/3vt81us1CBrXZQvZBsggF-FqDy9ikowjYyizJg/4AmXmPGZFzg.jpg?size=486x1080&amp;quality=95&amp;sign=38a2132cfef09951632da077f616b7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3vt81us1CBrXZQvZBsggF-FqDy9ikowjYyizJg/4AmXmPGZFzg.jpg?size=486x1080&amp;quality=95&amp;sign=38a2132cfef09951632da077f616b71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7" cy="74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B3" w:rsidRPr="00E24F3F" w:rsidRDefault="008E4F89" w:rsidP="00235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 12</w:t>
      </w:r>
    </w:p>
    <w:p w:rsidR="00F6022D" w:rsidRPr="00E24F3F" w:rsidRDefault="00F6022D" w:rsidP="00235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63340" cy="8578138"/>
            <wp:effectExtent l="0" t="0" r="3810" b="0"/>
            <wp:docPr id="13" name="Рисунок 13" descr="https://sun9-48.userapi.com/impg/tCWvClrc38lEj33z5EmfYzl1P_n6khR3kE635g/PMdab-HqE1o.jpg?size=486x1080&amp;quality=95&amp;sign=185693f0b52402731952f791e326d3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8.userapi.com/impg/tCWvClrc38lEj33z5EmfYzl1P_n6khR3kE635g/PMdab-HqE1o.jpg?size=486x1080&amp;quality=95&amp;sign=185693f0b52402731952f791e326d3fa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27" cy="8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2D" w:rsidRPr="00E24F3F" w:rsidRDefault="008E4F89" w:rsidP="00235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исунок</w:t>
      </w:r>
      <w:r w:rsidR="00F6022D" w:rsidRPr="00E24F3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A5835" w:rsidRPr="00E24F3F" w:rsidRDefault="00CA5835" w:rsidP="00AA3F67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При движении на транспортном средстве, приложение будет заранее предупреждать вас об опасности на дороге, не только визуально, описывая что ждёт вас на дороге через несколько метров (рисунок 14), но</w:t>
      </w:r>
      <w:r w:rsidR="0009667F" w:rsidRPr="00E24F3F">
        <w:rPr>
          <w:rFonts w:ascii="Times New Roman" w:hAnsi="Times New Roman" w:cs="Times New Roman"/>
          <w:sz w:val="28"/>
          <w:szCs w:val="28"/>
        </w:rPr>
        <w:t xml:space="preserve"> и</w:t>
      </w:r>
      <w:r w:rsidRPr="00E24F3F">
        <w:rPr>
          <w:rFonts w:ascii="Times New Roman" w:hAnsi="Times New Roman" w:cs="Times New Roman"/>
          <w:sz w:val="28"/>
          <w:szCs w:val="28"/>
        </w:rPr>
        <w:t xml:space="preserve"> звуком, приглушая музыку или телефонный разговор</w:t>
      </w:r>
      <w:r w:rsidR="0009667F" w:rsidRPr="00E24F3F">
        <w:rPr>
          <w:rFonts w:ascii="Times New Roman" w:hAnsi="Times New Roman" w:cs="Times New Roman"/>
          <w:sz w:val="28"/>
          <w:szCs w:val="28"/>
        </w:rPr>
        <w:t>.</w:t>
      </w:r>
    </w:p>
    <w:p w:rsidR="0089723D" w:rsidRPr="00E24F3F" w:rsidRDefault="00100C9B" w:rsidP="00897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21049" cy="7818120"/>
            <wp:effectExtent l="0" t="0" r="3810" b="0"/>
            <wp:docPr id="14" name="Рисунок 14" descr="https://sun9-24.userapi.com/impg/SJhf298VbLZnWRae-RveA4qn85tS-bWMOhN76g/2Ob0lEqffeg.jpg?size=486x1080&amp;quality=95&amp;sign=621c8026abf5279febf6bed6503cb7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4.userapi.com/impg/SJhf298VbLZnWRae-RveA4qn85tS-bWMOhN76g/2Ob0lEqffeg.jpg?size=486x1080&amp;quality=95&amp;sign=621c8026abf5279febf6bed6503cb781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56" cy="78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9B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A50AD" w:rsidRPr="00E24F3F">
        <w:rPr>
          <w:rFonts w:ascii="Times New Roman" w:hAnsi="Times New Roman" w:cs="Times New Roman"/>
          <w:sz w:val="28"/>
          <w:szCs w:val="28"/>
        </w:rPr>
        <w:t>14</w:t>
      </w:r>
    </w:p>
    <w:p w:rsidR="00931508" w:rsidRPr="00E24F3F" w:rsidRDefault="00931508" w:rsidP="00AA3F67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После того, как вы проехали камеру, вас спросят о действительном существовании камеры в данном месте (рисунок 15), если всё было верно, приложение поблагодарит за подтверждение, если данные о камере были неверны, нам предложат исправить неточность (рисунок 16)</w:t>
      </w:r>
      <w:r w:rsidR="00FD6AF5" w:rsidRPr="00E24F3F">
        <w:rPr>
          <w:rFonts w:ascii="Times New Roman" w:hAnsi="Times New Roman" w:cs="Times New Roman"/>
          <w:sz w:val="28"/>
          <w:szCs w:val="28"/>
        </w:rPr>
        <w:t>.</w:t>
      </w:r>
    </w:p>
    <w:p w:rsidR="00357A95" w:rsidRPr="00E24F3F" w:rsidRDefault="00357A95" w:rsidP="00357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9277" cy="7680960"/>
            <wp:effectExtent l="0" t="0" r="8255" b="0"/>
            <wp:docPr id="15" name="Рисунок 15" descr="https://sun9-15.userapi.com/impg/_lxy5M9pbPrWWn6hL_2BM-2bJBPcIQwZxKcfCQ/mMdyNwUoiWo.jpg?size=486x1080&amp;quality=95&amp;sign=adf6c873f24954d454a80b66e9ca0f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5.userapi.com/impg/_lxy5M9pbPrWWn6hL_2BM-2bJBPcIQwZxKcfCQ/mMdyNwUoiWo.jpg?size=486x1080&amp;quality=95&amp;sign=adf6c873f24954d454a80b66e9ca0f47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5" cy="77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AD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A50AD" w:rsidRPr="00E24F3F">
        <w:rPr>
          <w:rFonts w:ascii="Times New Roman" w:hAnsi="Times New Roman" w:cs="Times New Roman"/>
          <w:sz w:val="28"/>
          <w:szCs w:val="28"/>
        </w:rPr>
        <w:t>1</w:t>
      </w:r>
      <w:r w:rsidR="008E4F89" w:rsidRPr="00E24F3F">
        <w:rPr>
          <w:rFonts w:ascii="Times New Roman" w:hAnsi="Times New Roman" w:cs="Times New Roman"/>
          <w:sz w:val="28"/>
          <w:szCs w:val="28"/>
        </w:rPr>
        <w:t>5</w:t>
      </w:r>
    </w:p>
    <w:p w:rsidR="002900DC" w:rsidRPr="00E24F3F" w:rsidRDefault="002900DC" w:rsidP="00357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962400" cy="8798092"/>
            <wp:effectExtent l="0" t="0" r="0" b="3175"/>
            <wp:docPr id="16" name="Рисунок 16" descr="https://sun9-7.userapi.com/impg/85Gbk88-PBC5e2eETz3sK1W4Z7eg5pkgLSbJ9g/yc6zFR1jUh4.jpg?size=486x1080&amp;quality=95&amp;sign=cc7e0cb510065d562703cafc961142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.userapi.com/impg/85Gbk88-PBC5e2eETz3sK1W4Z7eg5pkgLSbJ9g/yc6zFR1jUh4.jpg?size=486x1080&amp;quality=95&amp;sign=cc7e0cb510065d562703cafc96114272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89" cy="88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DC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A50AD" w:rsidRPr="00E24F3F">
        <w:rPr>
          <w:rFonts w:ascii="Times New Roman" w:hAnsi="Times New Roman" w:cs="Times New Roman"/>
          <w:sz w:val="28"/>
          <w:szCs w:val="28"/>
        </w:rPr>
        <w:t>1</w:t>
      </w:r>
      <w:r w:rsidR="008E4F89" w:rsidRPr="00E24F3F">
        <w:rPr>
          <w:rFonts w:ascii="Times New Roman" w:hAnsi="Times New Roman" w:cs="Times New Roman"/>
          <w:sz w:val="28"/>
          <w:szCs w:val="28"/>
        </w:rPr>
        <w:t>6</w:t>
      </w:r>
    </w:p>
    <w:p w:rsidR="00686954" w:rsidRPr="00E24F3F" w:rsidRDefault="00686954" w:rsidP="00686954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ам нужно переключиться на другое приложение, </w:t>
      </w:r>
      <w:proofErr w:type="spellStart"/>
      <w:r w:rsidRPr="00E24F3F">
        <w:rPr>
          <w:rFonts w:ascii="Times New Roman" w:hAnsi="Times New Roman" w:cs="Times New Roman"/>
          <w:sz w:val="28"/>
          <w:szCs w:val="28"/>
          <w:lang w:val="en-US"/>
        </w:rPr>
        <w:t>ContraCam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продолжит свою работу в фоновом режиме (рисунок 1</w:t>
      </w:r>
      <w:r w:rsidR="008E4F89" w:rsidRPr="00E24F3F">
        <w:rPr>
          <w:rFonts w:ascii="Times New Roman" w:hAnsi="Times New Roman" w:cs="Times New Roman"/>
          <w:sz w:val="28"/>
          <w:szCs w:val="28"/>
        </w:rPr>
        <w:t>7</w:t>
      </w:r>
      <w:r w:rsidRPr="00E24F3F">
        <w:rPr>
          <w:rFonts w:ascii="Times New Roman" w:hAnsi="Times New Roman" w:cs="Times New Roman"/>
          <w:sz w:val="28"/>
          <w:szCs w:val="28"/>
        </w:rPr>
        <w:t>)</w:t>
      </w:r>
    </w:p>
    <w:p w:rsidR="00686954" w:rsidRPr="00E24F3F" w:rsidRDefault="00686954" w:rsidP="00686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37732" cy="8077200"/>
            <wp:effectExtent l="0" t="0" r="1270" b="0"/>
            <wp:docPr id="17" name="Рисунок 17" descr="https://sun9-50.userapi.com/impg/PnoEJU6BeCUPX3D7ooviZvF-XCz42wbs2yW9Rg/BGV9RoC7NA0.jpg?size=486x1080&amp;quality=95&amp;sign=55be41afe09dcb0e19940fe56bda9a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0.userapi.com/impg/PnoEJU6BeCUPX3D7ooviZvF-XCz42wbs2yW9Rg/BGV9RoC7NA0.jpg?size=486x1080&amp;quality=95&amp;sign=55be41afe09dcb0e19940fe56bda9a50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34" cy="808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AD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A50AD" w:rsidRPr="00E24F3F">
        <w:rPr>
          <w:rFonts w:ascii="Times New Roman" w:hAnsi="Times New Roman" w:cs="Times New Roman"/>
          <w:sz w:val="28"/>
          <w:szCs w:val="28"/>
        </w:rPr>
        <w:t>1</w:t>
      </w:r>
      <w:r w:rsidR="008E4F89" w:rsidRPr="00E24F3F">
        <w:rPr>
          <w:rFonts w:ascii="Times New Roman" w:hAnsi="Times New Roman" w:cs="Times New Roman"/>
          <w:sz w:val="28"/>
          <w:szCs w:val="28"/>
        </w:rPr>
        <w:t>7</w:t>
      </w:r>
    </w:p>
    <w:p w:rsidR="00CE51FE" w:rsidRPr="00E24F3F" w:rsidRDefault="00743FFC" w:rsidP="00743FFC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Настройки приложения предлагают множество функций, для более удобного использования приложения</w:t>
      </w:r>
      <w:r w:rsidR="00CE51FE" w:rsidRPr="00E24F3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8E4F89" w:rsidRPr="00E24F3F">
        <w:rPr>
          <w:rFonts w:ascii="Times New Roman" w:hAnsi="Times New Roman" w:cs="Times New Roman"/>
          <w:sz w:val="28"/>
          <w:szCs w:val="28"/>
        </w:rPr>
        <w:t>8</w:t>
      </w:r>
      <w:r w:rsidR="00CE51FE" w:rsidRPr="00E24F3F">
        <w:rPr>
          <w:rFonts w:ascii="Times New Roman" w:hAnsi="Times New Roman" w:cs="Times New Roman"/>
          <w:sz w:val="28"/>
          <w:szCs w:val="28"/>
        </w:rPr>
        <w:t>)</w:t>
      </w:r>
    </w:p>
    <w:p w:rsidR="00CE51FE" w:rsidRPr="00E24F3F" w:rsidRDefault="00CE51FE" w:rsidP="00CE5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99982" cy="7993380"/>
            <wp:effectExtent l="0" t="0" r="635" b="7620"/>
            <wp:docPr id="18" name="Рисунок 18" descr="https://sun9-80.userapi.com/impg/wfH6phe21vrN2x8FLMqGo0GVmODe1ty-p5UeNA/jCnhft0d6wQ.jpg?size=486x1080&amp;quality=95&amp;sign=ea081f2964e89e6f7f6d0537247d52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0.userapi.com/impg/wfH6phe21vrN2x8FLMqGo0GVmODe1ty-p5UeNA/jCnhft0d6wQ.jpg?size=486x1080&amp;quality=95&amp;sign=ea081f2964e89e6f7f6d0537247d524d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47" cy="80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AD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A50AD" w:rsidRPr="00E24F3F">
        <w:rPr>
          <w:rFonts w:ascii="Times New Roman" w:hAnsi="Times New Roman" w:cs="Times New Roman"/>
          <w:sz w:val="28"/>
          <w:szCs w:val="28"/>
        </w:rPr>
        <w:t>1</w:t>
      </w:r>
      <w:r w:rsidR="008E4F89" w:rsidRPr="00E24F3F">
        <w:rPr>
          <w:rFonts w:ascii="Times New Roman" w:hAnsi="Times New Roman" w:cs="Times New Roman"/>
          <w:sz w:val="28"/>
          <w:szCs w:val="28"/>
        </w:rPr>
        <w:t>8</w:t>
      </w:r>
    </w:p>
    <w:p w:rsidR="00CE51FE" w:rsidRPr="00E24F3F" w:rsidRDefault="00CE51FE" w:rsidP="00CE5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FFC" w:rsidRPr="00E24F3F" w:rsidRDefault="00C84851" w:rsidP="00743FFC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Если пользователю понадобится</w:t>
      </w:r>
      <w:r w:rsidR="00743FFC" w:rsidRPr="00E24F3F">
        <w:rPr>
          <w:rFonts w:ascii="Times New Roman" w:hAnsi="Times New Roman" w:cs="Times New Roman"/>
          <w:sz w:val="28"/>
          <w:szCs w:val="28"/>
        </w:rPr>
        <w:t xml:space="preserve"> загрузить дополнительны</w:t>
      </w:r>
      <w:r w:rsidRPr="00E24F3F">
        <w:rPr>
          <w:rFonts w:ascii="Times New Roman" w:hAnsi="Times New Roman" w:cs="Times New Roman"/>
          <w:sz w:val="28"/>
          <w:szCs w:val="28"/>
        </w:rPr>
        <w:t xml:space="preserve">е карты других регионов и стран, приложение предложит широкий список имеющихся карт регионов и стран </w:t>
      </w:r>
      <w:r w:rsidR="00743FFC" w:rsidRPr="00E24F3F">
        <w:rPr>
          <w:rFonts w:ascii="Times New Roman" w:hAnsi="Times New Roman" w:cs="Times New Roman"/>
          <w:sz w:val="28"/>
          <w:szCs w:val="28"/>
        </w:rPr>
        <w:t>(рисунок 1</w:t>
      </w:r>
      <w:r w:rsidR="008E4F89" w:rsidRPr="00E24F3F">
        <w:rPr>
          <w:rFonts w:ascii="Times New Roman" w:hAnsi="Times New Roman" w:cs="Times New Roman"/>
          <w:sz w:val="28"/>
          <w:szCs w:val="28"/>
        </w:rPr>
        <w:t>9</w:t>
      </w:r>
      <w:r w:rsidR="00743FFC" w:rsidRPr="00E24F3F">
        <w:rPr>
          <w:rFonts w:ascii="Times New Roman" w:hAnsi="Times New Roman" w:cs="Times New Roman"/>
          <w:sz w:val="28"/>
          <w:szCs w:val="28"/>
        </w:rPr>
        <w:t>)</w:t>
      </w:r>
    </w:p>
    <w:p w:rsidR="000F2B73" w:rsidRPr="00E24F3F" w:rsidRDefault="000F2B73" w:rsidP="000F2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2231" cy="7909560"/>
            <wp:effectExtent l="0" t="0" r="635" b="0"/>
            <wp:docPr id="19" name="Рисунок 19" descr="https://sun9-62.userapi.com/impg/m6x7woF9cphQ8_tG4YFuTrZmuVe1Pz-XL-3mbg/AXJXJRGkOgU.jpg?size=486x1080&amp;quality=95&amp;sign=424ddc5be3041efc81cb868f227cdf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2.userapi.com/impg/m6x7woF9cphQ8_tG4YFuTrZmuVe1Pz-XL-3mbg/AXJXJRGkOgU.jpg?size=486x1080&amp;quality=95&amp;sign=424ddc5be3041efc81cb868f227cdf31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60" cy="79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AD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A50AD" w:rsidRPr="00E24F3F">
        <w:rPr>
          <w:rFonts w:ascii="Times New Roman" w:hAnsi="Times New Roman" w:cs="Times New Roman"/>
          <w:sz w:val="28"/>
          <w:szCs w:val="28"/>
        </w:rPr>
        <w:t>1</w:t>
      </w:r>
      <w:r w:rsidR="008E4F89" w:rsidRPr="00E24F3F">
        <w:rPr>
          <w:rFonts w:ascii="Times New Roman" w:hAnsi="Times New Roman" w:cs="Times New Roman"/>
          <w:sz w:val="28"/>
          <w:szCs w:val="28"/>
        </w:rPr>
        <w:t>9</w:t>
      </w:r>
    </w:p>
    <w:p w:rsidR="005003CA" w:rsidRPr="00E24F3F" w:rsidRDefault="00B4722E" w:rsidP="005003CA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радар-детектора состоит из настройки профиля либо город, либо трасса, где у каждого профиля свои настройки такие как типы опасностей или дистанция захвата (рисунок </w:t>
      </w:r>
      <w:r w:rsidR="008E4F89" w:rsidRPr="00E24F3F">
        <w:rPr>
          <w:rFonts w:ascii="Times New Roman" w:hAnsi="Times New Roman" w:cs="Times New Roman"/>
          <w:sz w:val="28"/>
          <w:szCs w:val="28"/>
        </w:rPr>
        <w:t>20</w:t>
      </w:r>
      <w:r w:rsidRPr="00E24F3F">
        <w:rPr>
          <w:rFonts w:ascii="Times New Roman" w:hAnsi="Times New Roman" w:cs="Times New Roman"/>
          <w:sz w:val="28"/>
          <w:szCs w:val="28"/>
        </w:rPr>
        <w:t>).</w:t>
      </w:r>
    </w:p>
    <w:p w:rsidR="00B4722E" w:rsidRPr="00E24F3F" w:rsidRDefault="00B4722E" w:rsidP="00B47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4777" cy="7848600"/>
            <wp:effectExtent l="0" t="0" r="8890" b="0"/>
            <wp:docPr id="20" name="Рисунок 20" descr="https://sun9-26.userapi.com/impg/CgoqtvdHOvKo9uYebm_4_Lw-56_8aDqY_hpAAQ/K1MwsRvZI9g.jpg?size=486x1080&amp;quality=95&amp;sign=d69f489da3c11687e57bea85fcd2b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6.userapi.com/impg/CgoqtvdHOvKo9uYebm_4_Lw-56_8aDqY_hpAAQ/K1MwsRvZI9g.jpg?size=486x1080&amp;quality=95&amp;sign=d69f489da3c11687e57bea85fcd2b0cb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95" cy="78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AD" w:rsidRPr="00E24F3F" w:rsidRDefault="00197159" w:rsidP="00FA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FA50AD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E4F89" w:rsidRPr="00E24F3F">
        <w:rPr>
          <w:rFonts w:ascii="Times New Roman" w:hAnsi="Times New Roman" w:cs="Times New Roman"/>
          <w:sz w:val="28"/>
          <w:szCs w:val="28"/>
        </w:rPr>
        <w:t>20</w:t>
      </w:r>
    </w:p>
    <w:p w:rsidR="00B4722E" w:rsidRPr="00E24F3F" w:rsidRDefault="00B4722E" w:rsidP="00B4722E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Приложение позволяет настроить карту для более удобного использования (рисунок 2</w:t>
      </w:r>
      <w:r w:rsidR="008E4F89" w:rsidRPr="00E24F3F">
        <w:rPr>
          <w:rFonts w:ascii="Times New Roman" w:hAnsi="Times New Roman" w:cs="Times New Roman"/>
          <w:sz w:val="28"/>
          <w:szCs w:val="28"/>
        </w:rPr>
        <w:t>1</w:t>
      </w:r>
      <w:r w:rsidRPr="00E24F3F">
        <w:rPr>
          <w:rFonts w:ascii="Times New Roman" w:hAnsi="Times New Roman" w:cs="Times New Roman"/>
          <w:sz w:val="28"/>
          <w:szCs w:val="28"/>
        </w:rPr>
        <w:t>).</w:t>
      </w:r>
    </w:p>
    <w:p w:rsidR="00B4722E" w:rsidRPr="00E24F3F" w:rsidRDefault="00B4722E" w:rsidP="00B47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4118" cy="8313420"/>
            <wp:effectExtent l="0" t="0" r="8890" b="0"/>
            <wp:docPr id="21" name="Рисунок 21" descr="https://sun9-80.userapi.com/impg/VyPnuZ54agQio_HdWYxuRmyawGQEXXM9l2tklA/7Mikhb7-eEc.jpg?size=486x1080&amp;quality=95&amp;sign=d0bc4557ad6d40dc0f6efd42d0533e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0.userapi.com/impg/VyPnuZ54agQio_HdWYxuRmyawGQEXXM9l2tklA/7Mikhb7-eEc.jpg?size=486x1080&amp;quality=95&amp;sign=d0bc4557ad6d40dc0f6efd42d0533ea3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3" cy="83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2E" w:rsidRPr="00E24F3F" w:rsidRDefault="006A4144" w:rsidP="00B47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Pr="00E24F3F">
        <w:rPr>
          <w:rFonts w:ascii="Times New Roman" w:hAnsi="Times New Roman" w:cs="Times New Roman"/>
          <w:sz w:val="28"/>
          <w:szCs w:val="28"/>
        </w:rPr>
        <w:t>исунок</w:t>
      </w:r>
      <w:r w:rsidRPr="00E24F3F">
        <w:rPr>
          <w:rFonts w:ascii="Times New Roman" w:hAnsi="Times New Roman" w:cs="Times New Roman"/>
          <w:sz w:val="28"/>
          <w:szCs w:val="28"/>
        </w:rPr>
        <w:t xml:space="preserve"> 2</w:t>
      </w:r>
      <w:r w:rsidR="008E4F89" w:rsidRPr="00E24F3F">
        <w:rPr>
          <w:rFonts w:ascii="Times New Roman" w:hAnsi="Times New Roman" w:cs="Times New Roman"/>
          <w:sz w:val="28"/>
          <w:szCs w:val="28"/>
        </w:rPr>
        <w:t>1</w:t>
      </w:r>
    </w:p>
    <w:p w:rsidR="003D5710" w:rsidRPr="00E24F3F" w:rsidRDefault="003D5710" w:rsidP="003D5710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>Настройка спидометра позволяет приложению понимать, когда вы превышаете допустимое на наших дорогах не штрафуемое скоростное ограничение</w:t>
      </w:r>
      <w:r w:rsidR="00E61CD1" w:rsidRPr="00E24F3F">
        <w:rPr>
          <w:rFonts w:ascii="Times New Roman" w:hAnsi="Times New Roman" w:cs="Times New Roman"/>
          <w:sz w:val="28"/>
          <w:szCs w:val="28"/>
        </w:rPr>
        <w:t>, предупреждая вас об этом (рисунок 2</w:t>
      </w:r>
      <w:r w:rsidR="008E4F89" w:rsidRPr="00E24F3F">
        <w:rPr>
          <w:rFonts w:ascii="Times New Roman" w:hAnsi="Times New Roman" w:cs="Times New Roman"/>
          <w:sz w:val="28"/>
          <w:szCs w:val="28"/>
        </w:rPr>
        <w:t>2</w:t>
      </w:r>
      <w:r w:rsidR="00E61CD1" w:rsidRPr="00E24F3F">
        <w:rPr>
          <w:rFonts w:ascii="Times New Roman" w:hAnsi="Times New Roman" w:cs="Times New Roman"/>
          <w:sz w:val="28"/>
          <w:szCs w:val="28"/>
        </w:rPr>
        <w:t>)</w:t>
      </w:r>
    </w:p>
    <w:p w:rsidR="00E61CD1" w:rsidRPr="00E24F3F" w:rsidRDefault="00E61CD1" w:rsidP="00E61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82822" cy="7955280"/>
            <wp:effectExtent l="0" t="0" r="0" b="7620"/>
            <wp:docPr id="22" name="Рисунок 22" descr="https://sun9-23.userapi.com/impg/kO1oK8FREfb0ebU6YgkMBe0vkfiNidnMgo2dsA/uqtVttUniDo.jpg?size=486x1080&amp;quality=95&amp;sign=34f0f6fea3239059f5d672290ade22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3.userapi.com/impg/kO1oK8FREfb0ebU6YgkMBe0vkfiNidnMgo2dsA/uqtVttUniDo.jpg?size=486x1080&amp;quality=95&amp;sign=34f0f6fea3239059f5d672290ade229d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89" cy="79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D1" w:rsidRPr="00E24F3F" w:rsidRDefault="00197159" w:rsidP="00301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6A4144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A4144" w:rsidRPr="00E24F3F">
        <w:rPr>
          <w:rFonts w:ascii="Times New Roman" w:hAnsi="Times New Roman" w:cs="Times New Roman"/>
          <w:sz w:val="28"/>
          <w:szCs w:val="28"/>
        </w:rPr>
        <w:t>2</w:t>
      </w:r>
      <w:r w:rsidR="008E4F89" w:rsidRPr="00E24F3F">
        <w:rPr>
          <w:rFonts w:ascii="Times New Roman" w:hAnsi="Times New Roman" w:cs="Times New Roman"/>
          <w:sz w:val="28"/>
          <w:szCs w:val="28"/>
        </w:rPr>
        <w:t>2</w:t>
      </w:r>
    </w:p>
    <w:p w:rsidR="00233CDF" w:rsidRPr="00E24F3F" w:rsidRDefault="00233CDF" w:rsidP="00233CDF">
      <w:pPr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стройки в приложении связанны с настройкой голоса, оповещающего об опасностях, работой в фоновом режиме и настройкой </w:t>
      </w:r>
      <w:proofErr w:type="spellStart"/>
      <w:r w:rsidRPr="00E24F3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E24F3F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8E4F89" w:rsidRPr="00E24F3F">
        <w:rPr>
          <w:rFonts w:ascii="Times New Roman" w:hAnsi="Times New Roman" w:cs="Times New Roman"/>
          <w:sz w:val="28"/>
          <w:szCs w:val="28"/>
        </w:rPr>
        <w:t>3-24</w:t>
      </w:r>
      <w:r w:rsidRPr="00E24F3F">
        <w:rPr>
          <w:rFonts w:ascii="Times New Roman" w:hAnsi="Times New Roman" w:cs="Times New Roman"/>
          <w:sz w:val="28"/>
          <w:szCs w:val="28"/>
        </w:rPr>
        <w:t>)</w:t>
      </w:r>
    </w:p>
    <w:p w:rsidR="00233CDF" w:rsidRPr="00E24F3F" w:rsidRDefault="00233CDF" w:rsidP="0023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39363" cy="7865251"/>
            <wp:effectExtent l="0" t="0" r="4445" b="2540"/>
            <wp:docPr id="23" name="Рисунок 23" descr="https://sun9-77.userapi.com/impg/MpkU5HrlAwuhBtgnT1Xz-8hd7mxCx7IHoEQ7Aw/udPsfAK5TKY.jpg?size=972x2160&amp;quality=95&amp;sign=a6b222aa0df17483b41725ecc0e4ae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MpkU5HrlAwuhBtgnT1Xz-8hd7mxCx7IHoEQ7Aw/udPsfAK5TKY.jpg?size=972x2160&amp;quality=95&amp;sign=a6b222aa0df17483b41725ecc0e4ae5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14" cy="78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44" w:rsidRPr="00E24F3F" w:rsidRDefault="00197159" w:rsidP="006A4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6A4144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E4F89" w:rsidRPr="00E24F3F">
        <w:rPr>
          <w:rFonts w:ascii="Times New Roman" w:hAnsi="Times New Roman" w:cs="Times New Roman"/>
          <w:sz w:val="28"/>
          <w:szCs w:val="28"/>
        </w:rPr>
        <w:t>23</w:t>
      </w:r>
    </w:p>
    <w:p w:rsidR="00233CDF" w:rsidRPr="00E24F3F" w:rsidRDefault="00233CDF" w:rsidP="0023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345180" cy="7433735"/>
            <wp:effectExtent l="0" t="0" r="7620" b="0"/>
            <wp:docPr id="24" name="Рисунок 24" descr="https://sun9-28.userapi.com/impg/c3nqdof76ww7v7Mjq7xPFjt_UT7gndvz_Nk2lQ/R5mgsrEU-Yo.jpg?size=972x2160&amp;quality=95&amp;sign=5ba7f84985a56edc2b97145b34d28d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c3nqdof76ww7v7Mjq7xPFjt_UT7gndvz_Nk2lQ/R5mgsrEU-Yo.jpg?size=972x2160&amp;quality=95&amp;sign=5ba7f84985a56edc2b97145b34d28d09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97" cy="74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DF" w:rsidRPr="00E24F3F" w:rsidRDefault="00197159" w:rsidP="006A4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F3F">
        <w:rPr>
          <w:rFonts w:ascii="Times New Roman" w:hAnsi="Times New Roman" w:cs="Times New Roman"/>
          <w:sz w:val="28"/>
          <w:szCs w:val="28"/>
        </w:rPr>
        <w:t>Р</w:t>
      </w:r>
      <w:r w:rsidR="006A4144" w:rsidRPr="00E24F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E4F89" w:rsidRPr="00E24F3F">
        <w:rPr>
          <w:rFonts w:ascii="Times New Roman" w:hAnsi="Times New Roman" w:cs="Times New Roman"/>
          <w:sz w:val="28"/>
          <w:szCs w:val="28"/>
        </w:rPr>
        <w:t>24</w:t>
      </w:r>
    </w:p>
    <w:sectPr w:rsidR="00233CDF" w:rsidRPr="00E2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4797"/>
    <w:multiLevelType w:val="hybridMultilevel"/>
    <w:tmpl w:val="4E7C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E1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EA"/>
    <w:rsid w:val="000210C0"/>
    <w:rsid w:val="00091DEB"/>
    <w:rsid w:val="0009667F"/>
    <w:rsid w:val="000C373C"/>
    <w:rsid w:val="000F2B73"/>
    <w:rsid w:val="000F6664"/>
    <w:rsid w:val="00100C9B"/>
    <w:rsid w:val="001449F7"/>
    <w:rsid w:val="001567A3"/>
    <w:rsid w:val="00197159"/>
    <w:rsid w:val="001B4CF2"/>
    <w:rsid w:val="001F6B7D"/>
    <w:rsid w:val="00221355"/>
    <w:rsid w:val="00226EF8"/>
    <w:rsid w:val="00233CDF"/>
    <w:rsid w:val="00235CB3"/>
    <w:rsid w:val="00243A7D"/>
    <w:rsid w:val="00281ECD"/>
    <w:rsid w:val="002900DC"/>
    <w:rsid w:val="002E349F"/>
    <w:rsid w:val="003010EB"/>
    <w:rsid w:val="0032563F"/>
    <w:rsid w:val="00357A95"/>
    <w:rsid w:val="003947AD"/>
    <w:rsid w:val="003D5710"/>
    <w:rsid w:val="003E46FE"/>
    <w:rsid w:val="00477F58"/>
    <w:rsid w:val="005003CA"/>
    <w:rsid w:val="00543F95"/>
    <w:rsid w:val="00564C80"/>
    <w:rsid w:val="00567A0A"/>
    <w:rsid w:val="00686954"/>
    <w:rsid w:val="006A4144"/>
    <w:rsid w:val="00743FFC"/>
    <w:rsid w:val="007F520B"/>
    <w:rsid w:val="00815AA8"/>
    <w:rsid w:val="00832FB0"/>
    <w:rsid w:val="0089723D"/>
    <w:rsid w:val="008A142C"/>
    <w:rsid w:val="008A435E"/>
    <w:rsid w:val="008E02A4"/>
    <w:rsid w:val="008E4F89"/>
    <w:rsid w:val="009260A5"/>
    <w:rsid w:val="00931508"/>
    <w:rsid w:val="00AA3F67"/>
    <w:rsid w:val="00AF2DF1"/>
    <w:rsid w:val="00B1508D"/>
    <w:rsid w:val="00B1570B"/>
    <w:rsid w:val="00B4722E"/>
    <w:rsid w:val="00B645CA"/>
    <w:rsid w:val="00BF44FA"/>
    <w:rsid w:val="00C04E95"/>
    <w:rsid w:val="00C84851"/>
    <w:rsid w:val="00CA5835"/>
    <w:rsid w:val="00CC0AA2"/>
    <w:rsid w:val="00CC5B44"/>
    <w:rsid w:val="00CE23D1"/>
    <w:rsid w:val="00CE51FE"/>
    <w:rsid w:val="00D02BCB"/>
    <w:rsid w:val="00DA0B33"/>
    <w:rsid w:val="00E010D3"/>
    <w:rsid w:val="00E13A0C"/>
    <w:rsid w:val="00E24F3F"/>
    <w:rsid w:val="00E601DC"/>
    <w:rsid w:val="00E61CD1"/>
    <w:rsid w:val="00E73689"/>
    <w:rsid w:val="00E76CEA"/>
    <w:rsid w:val="00E813C2"/>
    <w:rsid w:val="00EB4510"/>
    <w:rsid w:val="00F353D7"/>
    <w:rsid w:val="00F504D8"/>
    <w:rsid w:val="00F514C4"/>
    <w:rsid w:val="00F6022D"/>
    <w:rsid w:val="00FA50AD"/>
    <w:rsid w:val="00FD6AF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E0C4"/>
  <w15:chartTrackingRefBased/>
  <w15:docId w15:val="{F355378F-7E83-4A98-B686-8DD47D68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6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64C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4C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4C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4C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4C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4C80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A1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A1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Strong"/>
    <w:basedOn w:val="a0"/>
    <w:uiPriority w:val="22"/>
    <w:qFormat/>
    <w:rsid w:val="008A14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6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567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7A3"/>
    <w:pPr>
      <w:spacing w:after="100"/>
    </w:pPr>
  </w:style>
  <w:style w:type="character" w:styleId="af0">
    <w:name w:val="Hyperlink"/>
    <w:basedOn w:val="a0"/>
    <w:uiPriority w:val="99"/>
    <w:unhideWhenUsed/>
    <w:rsid w:val="001567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6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2FB0"/>
    <w:pPr>
      <w:spacing w:after="100"/>
      <w:ind w:left="220"/>
    </w:pPr>
  </w:style>
  <w:style w:type="paragraph" w:customStyle="1" w:styleId="af1">
    <w:name w:val="Титул"/>
    <w:basedOn w:val="a"/>
    <w:qFormat/>
    <w:rsid w:val="00CC0AA2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f2">
    <w:name w:val="Signature"/>
    <w:basedOn w:val="a"/>
    <w:link w:val="af3"/>
    <w:uiPriority w:val="99"/>
    <w:unhideWhenUsed/>
    <w:rsid w:val="00CC0AA2"/>
    <w:pPr>
      <w:spacing w:after="0" w:line="240" w:lineRule="auto"/>
      <w:ind w:left="6237"/>
    </w:pPr>
    <w:rPr>
      <w:rFonts w:ascii="Times New Roman" w:hAnsi="Times New Roman"/>
      <w:sz w:val="28"/>
    </w:rPr>
  </w:style>
  <w:style w:type="character" w:customStyle="1" w:styleId="af3">
    <w:name w:val="Подпись Знак"/>
    <w:basedOn w:val="a0"/>
    <w:link w:val="af2"/>
    <w:uiPriority w:val="99"/>
    <w:rsid w:val="00CC0A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AF6A-B1F1-4ABC-8397-98FD141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PC</dc:creator>
  <cp:keywords/>
  <dc:description/>
  <cp:lastModifiedBy>GamingPC</cp:lastModifiedBy>
  <cp:revision>70</cp:revision>
  <cp:lastPrinted>2023-10-18T13:06:00Z</cp:lastPrinted>
  <dcterms:created xsi:type="dcterms:W3CDTF">2023-10-14T08:21:00Z</dcterms:created>
  <dcterms:modified xsi:type="dcterms:W3CDTF">2023-10-18T13:23:00Z</dcterms:modified>
</cp:coreProperties>
</file>